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669FED2E" w:rsidR="00F909E2" w:rsidRPr="008C4AEC" w:rsidRDefault="00E779B1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D23D39">
            <w:rPr>
              <w:rFonts w:ascii="Arial" w:hAnsi="Arial" w:cs="Arial"/>
              <w:sz w:val="36"/>
              <w:szCs w:val="36"/>
            </w:rPr>
            <w:t>Phosgen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398C30A3" w14:textId="7CCE75D6" w:rsidR="00A90807" w:rsidRPr="00750C0D" w:rsidRDefault="00D23D39" w:rsidP="00A90807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Phosgene</w:t>
              </w:r>
              <w:r w:rsidR="00A90807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 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>highly t</w:t>
              </w:r>
              <w:r w:rsidR="00A90807" w:rsidRPr="00A90807">
                <w:rPr>
                  <w:rFonts w:ascii="Arial" w:hAnsi="Arial" w:cs="Arial"/>
                  <w:b/>
                  <w:sz w:val="20"/>
                  <w:szCs w:val="20"/>
                </w:rPr>
                <w:t xml:space="preserve">oxic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A90807">
                <w:rPr>
                  <w:rFonts w:ascii="Arial" w:hAnsi="Arial" w:cs="Arial"/>
                  <w:sz w:val="20"/>
                  <w:szCs w:val="20"/>
                </w:rPr>
                <w:t xml:space="preserve">dangerously reactive compressed gas. </w:t>
              </w:r>
              <w:r w:rsidR="00A90807" w:rsidRPr="00A90807">
                <w:rPr>
                  <w:rFonts w:ascii="Arial" w:hAnsi="Arial" w:cs="Arial"/>
                  <w:sz w:val="20"/>
                  <w:szCs w:val="20"/>
                </w:rPr>
                <w:t xml:space="preserve">May cause respiratory tract burns, skin burns, eye burns, mucous </w:t>
              </w:r>
              <w:r w:rsidR="00A90807" w:rsidRPr="00750C0D">
                <w:rPr>
                  <w:rFonts w:ascii="Arial" w:hAnsi="Arial" w:cs="Arial"/>
                  <w:sz w:val="20"/>
                  <w:szCs w:val="20"/>
                </w:rPr>
                <w:t>membrane burns. Containers may rupture or explode if exposed to heat. Releases toxic, corrosive, flammable or explosive gas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an </w:t>
              </w:r>
              <w:r w:rsidR="00A90807" w:rsidRPr="00750C0D">
                <w:rPr>
                  <w:rFonts w:ascii="Arial" w:hAnsi="Arial" w:cs="Arial"/>
                  <w:sz w:val="20"/>
                  <w:szCs w:val="20"/>
                </w:rPr>
                <w:t xml:space="preserve">be fatal if swallowed. </w:t>
              </w:r>
            </w:p>
            <w:p w14:paraId="7D818EC2" w14:textId="1F4FF955" w:rsidR="00C406D4" w:rsidRPr="00803871" w:rsidRDefault="00D23D39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Phosgene is used in the manufacturing of plastics and pesticides and was used as a chemical warfare agent in WWII.</w:t>
              </w: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3BB438AA" w:rsidR="00C406D4" w:rsidRPr="008C4B9E" w:rsidRDefault="00D8294B" w:rsidP="00C406D4">
      <w:pPr>
        <w:rPr>
          <w:rFonts w:ascii="Arial" w:hAnsi="Arial" w:cs="Arial"/>
          <w:sz w:val="20"/>
          <w:szCs w:val="20"/>
        </w:rPr>
      </w:pPr>
      <w:r w:rsidRPr="00750C0D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hyperlink r:id="rId8" w:history="1">
                <w:r w:rsidR="00D23D39" w:rsidRPr="00D23D39">
                  <w:rPr>
                    <w:rStyle w:val="Hyperlink"/>
                    <w:rFonts w:ascii="Arial" w:eastAsia="Times New Roman" w:hAnsi="Arial" w:cs="Arial"/>
                    <w:color w:val="auto"/>
                    <w:sz w:val="20"/>
                    <w:szCs w:val="20"/>
                    <w:u w:val="none"/>
                    <w:shd w:val="clear" w:color="auto" w:fill="F9F9F9"/>
                  </w:rPr>
                  <w:t>75-44-5</w:t>
                </w:r>
              </w:hyperlink>
              <w:r w:rsidR="00D23D39" w:rsidRPr="00D23D39">
                <w:rPr>
                  <w:rFonts w:ascii="Arial" w:eastAsia="Times New Roman" w:hAnsi="Arial" w:cs="Arial"/>
                  <w:sz w:val="20"/>
                  <w:szCs w:val="20"/>
                  <w:shd w:val="clear" w:color="auto" w:fill="F9F9F9"/>
                  <w:vertAlign w:val="superscript"/>
                </w:rPr>
                <w:t> </w:t>
              </w:r>
              <w:r w:rsidR="00D23D39">
                <w:rPr>
                  <w:rFonts w:ascii="Helvetica" w:eastAsia="Times New Roman" w:hAnsi="Helvetica" w:cs="Times New Roman"/>
                  <w:color w:val="000000"/>
                  <w:shd w:val="clear" w:color="auto" w:fill="F9F9F9"/>
                  <w:vertAlign w:val="superscript"/>
                </w:rPr>
                <w:t xml:space="preserve"> </w:t>
              </w:r>
            </w:sdtContent>
          </w:sdt>
        </w:sdtContent>
      </w:sdt>
    </w:p>
    <w:p w14:paraId="4B8FE3B1" w14:textId="69CE2E0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90807">
            <w:rPr>
              <w:rFonts w:ascii="Arial" w:hAnsi="Arial" w:cs="Arial"/>
              <w:b/>
              <w:sz w:val="20"/>
              <w:szCs w:val="20"/>
              <w:u w:val="single"/>
            </w:rPr>
            <w:t>Highly toxic, corrosive</w:t>
          </w:r>
        </w:sdtContent>
      </w:sdt>
    </w:p>
    <w:p w14:paraId="6A1EDDF5" w14:textId="7893EA7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D23D39">
                <w:rPr>
                  <w:rFonts w:ascii="Arial" w:hAnsi="Arial" w:cs="Arial"/>
                  <w:sz w:val="20"/>
                  <w:szCs w:val="20"/>
                </w:rPr>
                <w:t>COCl</w:t>
              </w:r>
              <w:r w:rsidR="00D23D39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</w:sdtContent>
          </w:sdt>
        </w:sdtContent>
      </w:sdt>
    </w:p>
    <w:p w14:paraId="3D35E5FB" w14:textId="35CCE313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779B1">
            <w:rPr>
              <w:rFonts w:ascii="Arial" w:hAnsi="Arial" w:cs="Arial"/>
              <w:sz w:val="20"/>
              <w:szCs w:val="20"/>
            </w:rPr>
            <w:t>G</w:t>
          </w:r>
          <w:r w:rsidR="00A90807">
            <w:rPr>
              <w:rFonts w:ascii="Arial" w:hAnsi="Arial" w:cs="Arial"/>
              <w:sz w:val="20"/>
              <w:szCs w:val="20"/>
            </w:rPr>
            <w:t>as</w:t>
          </w:r>
        </w:sdtContent>
      </w:sdt>
    </w:p>
    <w:p w14:paraId="57C4B030" w14:textId="4C7DF9B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779B1">
            <w:rPr>
              <w:rFonts w:ascii="Arial" w:hAnsi="Arial" w:cs="Arial"/>
              <w:sz w:val="20"/>
              <w:szCs w:val="20"/>
            </w:rPr>
            <w:t>C</w:t>
          </w:r>
          <w:r w:rsidR="00A90807">
            <w:rPr>
              <w:rFonts w:ascii="Arial" w:hAnsi="Arial" w:cs="Arial"/>
              <w:sz w:val="20"/>
              <w:szCs w:val="20"/>
            </w:rPr>
            <w:t>olorless</w:t>
          </w:r>
        </w:sdtContent>
      </w:sdt>
    </w:p>
    <w:p w14:paraId="2FA811C2" w14:textId="5BB2E84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D23D39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 8</w:t>
          </w:r>
          <w:r w:rsidR="00253494" w:rsidRPr="00253494">
            <w:rPr>
              <w:rFonts w:ascii="Arial" w:eastAsia="Times New Roman" w:hAnsi="Arial" w:cs="Arial"/>
              <w:color w:val="000000"/>
              <w:sz w:val="20"/>
              <w:szCs w:val="20"/>
            </w:rPr>
            <w:t>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55C7F2F" w14:textId="35032293" w:rsidR="00D23D39" w:rsidRDefault="00D23D39" w:rsidP="00D23D39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hosgene </w:t>
                      </w:r>
                      <w:r w:rsid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ighly </w:t>
                      </w:r>
                      <w:r w:rsidR="00A90807" w:rsidRPr="00A908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="00A90807" w:rsidRPr="00A908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isonou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corrosive gas. Can cause acute toxicity by inhalation, skin corrosion and serious </w:t>
                      </w:r>
                      <w:r w:rsidRPr="00D23D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damage. Can be fatal if inhaled. Phosgene is very destructive to mucous membranes and respiratory tract and can be harmful if absorbed through the skin. </w:t>
                      </w:r>
                      <w:r w:rsidRPr="00D23D3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Acute inhalation exposure causes severe respiratory effects, including pulmonary edema, pulmonary emphysema, and possibly death.  </w:t>
                      </w:r>
                      <w:r w:rsidRPr="00D23D39">
                        <w:rPr>
                          <w:rFonts w:ascii="Arial" w:hAnsi="Arial" w:cs="Arial"/>
                          <w:sz w:val="20"/>
                          <w:szCs w:val="20"/>
                        </w:rPr>
                        <w:t>Can cause burning of the eyes and harmful if swallowed. Phosgene has a threshold limit value of 0.1 ppm</w:t>
                      </w:r>
                      <w:r w:rsidRPr="00D23D3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. Death results from </w:t>
                      </w:r>
                      <w:proofErr w:type="spellStart"/>
                      <w:r w:rsidRPr="00D23D3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noxemia</w:t>
                      </w:r>
                      <w:proofErr w:type="spellEnd"/>
                      <w:r w:rsidR="00E779B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D23D3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causing respiratory paralysis, asphyxiation, or heart failure.</w:t>
                      </w:r>
                    </w:p>
                    <w:p w14:paraId="0A3DB344" w14:textId="6241F54D" w:rsidR="00D23D39" w:rsidRPr="00D23D39" w:rsidRDefault="00D23D39" w:rsidP="00E779B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D39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>Reacts vigorously with water or moisture and with amines, ammonia, and alcohols.</w:t>
                      </w:r>
                    </w:p>
                    <w:p w14:paraId="5CB959D1" w14:textId="6018A84B" w:rsidR="00987262" w:rsidRPr="00A90807" w:rsidRDefault="00592E87" w:rsidP="00E779B1">
                      <w:pPr>
                        <w:spacing w:before="2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hosgene has an </w:t>
                      </w:r>
                      <w:r w:rsidRPr="00592E87">
                        <w:rPr>
                          <w:rFonts w:ascii="Arial" w:hAnsi="Arial" w:cs="Arial"/>
                          <w:sz w:val="20"/>
                          <w:szCs w:val="20"/>
                        </w:rPr>
                        <w:t>LC50 Inhal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xicity of</w:t>
                      </w:r>
                      <w:r w:rsidRPr="00592E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.084 mg/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rat)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35EE6C54" w14:textId="77777777" w:rsidR="000E087C" w:rsidRPr="003F564F" w:rsidRDefault="000E087C" w:rsidP="00E779B1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E779B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E779B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10D54D66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E779B1">
        <w:rPr>
          <w:rFonts w:ascii="Arial" w:hAnsi="Arial" w:cs="Arial"/>
          <w:sz w:val="20"/>
          <w:szCs w:val="20"/>
        </w:rPr>
        <w:t>p</w:t>
      </w:r>
      <w:r w:rsidR="00D23D39">
        <w:rPr>
          <w:rFonts w:ascii="Arial" w:hAnsi="Arial" w:cs="Arial"/>
          <w:sz w:val="20"/>
          <w:szCs w:val="20"/>
        </w:rPr>
        <w:t>hosgene.</w:t>
      </w:r>
    </w:p>
    <w:p w14:paraId="59D82816" w14:textId="77777777" w:rsidR="00E779B1" w:rsidRDefault="00E77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75CD2382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E779B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779B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779B1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779B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E779B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518FC699" w:rsidR="003F564F" w:rsidRPr="00265CA6" w:rsidRDefault="00E779B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BA82080" w:rsidR="003F564F" w:rsidRPr="00265CA6" w:rsidRDefault="00E779B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1C89675E" w:rsidR="00C406D4" w:rsidRPr="00F909E2" w:rsidRDefault="00E779B1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54CF02EC" w:rsidR="003F564F" w:rsidRPr="003F564F" w:rsidRDefault="00E779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779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B4DD61A" w14:textId="1F42474F" w:rsidR="00CD010E" w:rsidRPr="00750C0D" w:rsidRDefault="00E779B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564AF851" w14:textId="723C44D4" w:rsidR="008C4B9E" w:rsidRDefault="00E779B1" w:rsidP="008C4B9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B9E" w:rsidRPr="00E779B1">
                <w:rPr>
                  <w:rFonts w:ascii="Arial" w:hAnsi="Arial" w:cs="Arial"/>
                  <w:b/>
                  <w:sz w:val="20"/>
                  <w:szCs w:val="20"/>
                </w:rPr>
                <w:t>Precautions for safe handling:</w:t>
              </w:r>
              <w:r w:rsidR="008C4B9E" w:rsidRPr="008C4B9E">
                <w:rPr>
                  <w:rFonts w:ascii="Arial" w:hAnsi="Arial" w:cs="Arial"/>
                  <w:sz w:val="20"/>
                  <w:szCs w:val="20"/>
                </w:rPr>
                <w:t xml:space="preserve"> Avo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id contact with</w:t>
              </w:r>
              <w:r w:rsidR="00A90807">
                <w:rPr>
                  <w:rFonts w:ascii="Arial" w:hAnsi="Arial" w:cs="Arial"/>
                  <w:sz w:val="20"/>
                  <w:szCs w:val="20"/>
                </w:rPr>
                <w:t xml:space="preserve"> skin and eyes and inhalation. Do not breathe gas.</w:t>
              </w:r>
            </w:sdtContent>
          </w:sdt>
          <w:r w:rsidR="008C4B9E">
            <w:rPr>
              <w:rFonts w:ascii="Arial" w:hAnsi="Arial" w:cs="Arial"/>
              <w:sz w:val="20"/>
              <w:szCs w:val="20"/>
            </w:rPr>
            <w:t xml:space="preserve"> Avoid dust formation or breathing vapors, mist, or gas. </w:t>
          </w:r>
          <w:r w:rsidR="00A90807">
            <w:rPr>
              <w:rFonts w:ascii="Arial" w:hAnsi="Arial" w:cs="Arial"/>
              <w:sz w:val="20"/>
              <w:szCs w:val="20"/>
            </w:rPr>
            <w:t>Use only with adequate ventilation or respiratory protection.</w:t>
          </w:r>
        </w:p>
        <w:p w14:paraId="75EAF5D1" w14:textId="3808F68D" w:rsidR="00C406D4" w:rsidRPr="00471562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E779B1">
            <w:rPr>
              <w:rFonts w:ascii="Arial" w:hAnsi="Arial" w:cs="Arial"/>
              <w:b/>
              <w:sz w:val="20"/>
              <w:szCs w:val="20"/>
            </w:rPr>
            <w:lastRenderedPageBreak/>
            <w:t>Conditions for safe storage:</w:t>
          </w:r>
          <w:r w:rsidRPr="008C4B9E">
            <w:rPr>
              <w:rFonts w:ascii="Arial" w:hAnsi="Arial" w:cs="Arial"/>
              <w:sz w:val="20"/>
              <w:szCs w:val="20"/>
            </w:rPr>
            <w:t xml:space="preserve"> Keep container tightly closed in </w:t>
          </w:r>
          <w:r>
            <w:rPr>
              <w:rFonts w:ascii="Arial" w:hAnsi="Arial" w:cs="Arial"/>
              <w:sz w:val="20"/>
              <w:szCs w:val="20"/>
            </w:rPr>
            <w:t>a cool,</w:t>
          </w:r>
          <w:r w:rsidR="00A90807">
            <w:rPr>
              <w:rFonts w:ascii="Arial" w:hAnsi="Arial" w:cs="Arial"/>
              <w:sz w:val="20"/>
              <w:szCs w:val="20"/>
            </w:rPr>
            <w:t xml:space="preserve"> dry, and well-ventilated place away </w:t>
          </w:r>
          <w:r w:rsidRPr="008C4B9E">
            <w:rPr>
              <w:rFonts w:ascii="Arial" w:hAnsi="Arial" w:cs="Arial"/>
              <w:sz w:val="20"/>
              <w:szCs w:val="20"/>
            </w:rPr>
            <w:t>from incompat</w:t>
          </w:r>
          <w:r>
            <w:rPr>
              <w:rFonts w:ascii="Arial" w:hAnsi="Arial" w:cs="Arial"/>
              <w:sz w:val="20"/>
              <w:szCs w:val="20"/>
            </w:rPr>
            <w:t xml:space="preserve">ible materials and conditions. </w:t>
          </w:r>
          <w:r w:rsidRPr="008C4B9E">
            <w:rPr>
              <w:rFonts w:ascii="Arial" w:hAnsi="Arial" w:cs="Arial"/>
              <w:sz w:val="20"/>
              <w:szCs w:val="20"/>
            </w:rPr>
            <w:t xml:space="preserve">Store in original container. </w:t>
          </w:r>
          <w:r>
            <w:rPr>
              <w:rFonts w:ascii="Arial" w:hAnsi="Arial" w:cs="Arial"/>
              <w:sz w:val="20"/>
              <w:szCs w:val="20"/>
            </w:rPr>
            <w:t xml:space="preserve">Keep cool and protect from sunlight. </w:t>
          </w:r>
        </w:p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FD89630" w14:textId="6A9D7B73" w:rsidR="003E3DAA" w:rsidRDefault="003E3DAA" w:rsidP="003E3DA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23068336" w14:textId="77777777" w:rsidR="003E3DAA" w:rsidRPr="00600ABB" w:rsidRDefault="003E3DAA" w:rsidP="003E3DA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BE464F1" w14:textId="77777777" w:rsidR="003E3DAA" w:rsidRDefault="003E3DAA" w:rsidP="003E3DA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5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4013F7B" w14:textId="77777777" w:rsidR="003E3DAA" w:rsidRDefault="003E3DAA" w:rsidP="003E3D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EED0191" w14:textId="77777777" w:rsidR="003E3DAA" w:rsidRPr="00C94889" w:rsidRDefault="003E3DAA" w:rsidP="003E3D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561CDC6" w14:textId="77777777" w:rsidR="003E3DAA" w:rsidRDefault="003E3DAA" w:rsidP="003E3DA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B5253AB" w14:textId="5A384CD7" w:rsidR="003E3DAA" w:rsidRDefault="003E3DAA" w:rsidP="00E779B1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E779B1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E779B1">
        <w:rPr>
          <w:rFonts w:ascii="Arial" w:hAnsi="Arial" w:cs="Arial"/>
          <w:sz w:val="20"/>
          <w:szCs w:val="20"/>
        </w:rPr>
        <w:t>al and Laboratory Safety Manual.</w:t>
      </w:r>
    </w:p>
    <w:p w14:paraId="0060A276" w14:textId="77777777" w:rsidR="003E3DAA" w:rsidRPr="00265CA6" w:rsidRDefault="003E3DAA" w:rsidP="003E3DA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6454C75" w14:textId="57A4FFFA" w:rsidR="003E3DAA" w:rsidRDefault="003E3DAA" w:rsidP="003E3DA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E779B1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B92D1D5" w14:textId="77777777" w:rsidR="003E3DAA" w:rsidRPr="00265CA6" w:rsidRDefault="003E3DAA" w:rsidP="003E3DA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412B9CE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5444510" w14:textId="77777777" w:rsidR="00182747" w:rsidRPr="00F17523" w:rsidRDefault="00182747" w:rsidP="00182747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1303625" w14:textId="686E0890" w:rsidR="00182747" w:rsidRPr="00182747" w:rsidRDefault="0018274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0D35BE3D" w:rsidR="00471562" w:rsidRDefault="00E779B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D23D39">
                        <w:rPr>
                          <w:rFonts w:ascii="Arial" w:hAnsi="Arial" w:cs="Arial"/>
                          <w:sz w:val="20"/>
                          <w:szCs w:val="20"/>
                        </w:rPr>
                        <w:t>hosgene</w:t>
                      </w:r>
                      <w:r w:rsid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18274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58DF5D3" w14:textId="77777777" w:rsidR="00182747" w:rsidRPr="00AF1F08" w:rsidRDefault="00182747" w:rsidP="00182747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779B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2D05372C" w14:textId="77777777" w:rsidR="00E779B1" w:rsidRDefault="00E779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53F65AC6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B84E20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E779B1">
        <w:rPr>
          <w:rFonts w:ascii="Arial" w:hAnsi="Arial" w:cs="Arial"/>
          <w:sz w:val="20"/>
          <w:szCs w:val="20"/>
        </w:rPr>
        <w:t>p</w:t>
      </w:r>
      <w:r w:rsidR="00D23D39">
        <w:rPr>
          <w:rFonts w:ascii="Arial" w:hAnsi="Arial" w:cs="Arial"/>
          <w:sz w:val="20"/>
          <w:szCs w:val="20"/>
        </w:rPr>
        <w:t>hosgen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E779B1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6DD103" w14:textId="0451974D" w:rsidR="005321B7" w:rsidRPr="00514382" w:rsidRDefault="005321B7" w:rsidP="005321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E779B1">
        <w:rPr>
          <w:rFonts w:ascii="Arial" w:hAnsi="Arial" w:cs="Arial"/>
          <w:sz w:val="20"/>
          <w:szCs w:val="20"/>
        </w:rPr>
        <w:t xml:space="preserve"> provided by the manufacturer.</w:t>
      </w:r>
    </w:p>
    <w:p w14:paraId="28F84F0F" w14:textId="77777777" w:rsidR="005321B7" w:rsidRPr="00514382" w:rsidRDefault="005321B7" w:rsidP="005321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FDCCBD" w14:textId="6AD4EC74" w:rsidR="005321B7" w:rsidRPr="00514382" w:rsidRDefault="005321B7" w:rsidP="005321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E779B1">
        <w:rPr>
          <w:rFonts w:ascii="Arial" w:hAnsi="Arial" w:cs="Arial"/>
          <w:sz w:val="20"/>
          <w:szCs w:val="20"/>
        </w:rPr>
        <w:t>.</w:t>
      </w:r>
      <w:bookmarkStart w:id="9" w:name="_GoBack"/>
      <w:bookmarkEnd w:id="9"/>
    </w:p>
    <w:bookmarkEnd w:id="8"/>
    <w:p w14:paraId="01E4C2F9" w14:textId="34816B7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1A08B0F" w14:textId="77777777" w:rsidR="00BA4303" w:rsidRDefault="00BA4303" w:rsidP="00BA4303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703AD45" w14:textId="77777777" w:rsidR="00BA4303" w:rsidRDefault="00BA4303" w:rsidP="00BA430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31AFC59" w14:textId="77777777" w:rsidR="00BA4303" w:rsidRDefault="00BA4303" w:rsidP="00BA4303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D4F925D" w14:textId="77777777" w:rsidR="00BA4303" w:rsidRDefault="00BA4303" w:rsidP="00BA430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0"/>
    <w:p w14:paraId="6403EA0D" w14:textId="77777777" w:rsidR="00BA4303" w:rsidRDefault="00BA4303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2CD17" w14:textId="77777777" w:rsidR="000C4372" w:rsidRDefault="000C4372" w:rsidP="00E83E8B">
      <w:pPr>
        <w:spacing w:after="0" w:line="240" w:lineRule="auto"/>
      </w:pPr>
      <w:r>
        <w:separator/>
      </w:r>
    </w:p>
  </w:endnote>
  <w:endnote w:type="continuationSeparator" w:id="0">
    <w:p w14:paraId="15CC4225" w14:textId="77777777" w:rsidR="000C4372" w:rsidRDefault="000C437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EB2DD95" w:rsidR="00972CE1" w:rsidRPr="00E779B1" w:rsidRDefault="00D23D39">
    <w:pPr>
      <w:pStyle w:val="Footer"/>
      <w:rPr>
        <w:rFonts w:ascii="Arial" w:hAnsi="Arial" w:cs="Arial"/>
        <w:noProof/>
        <w:sz w:val="18"/>
        <w:szCs w:val="18"/>
      </w:rPr>
    </w:pPr>
    <w:r w:rsidRPr="00E779B1">
      <w:rPr>
        <w:rFonts w:ascii="Arial" w:hAnsi="Arial" w:cs="Arial"/>
        <w:sz w:val="18"/>
        <w:szCs w:val="18"/>
      </w:rPr>
      <w:t>Phosgen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E779B1">
          <w:rPr>
            <w:rFonts w:ascii="Arial" w:hAnsi="Arial" w:cs="Arial"/>
            <w:sz w:val="18"/>
            <w:szCs w:val="18"/>
          </w:rPr>
          <w:tab/>
        </w:r>
        <w:r w:rsidR="00B31B68" w:rsidRPr="00E779B1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31B68" w:rsidRPr="00E779B1">
          <w:rPr>
            <w:rFonts w:ascii="Arial" w:hAnsi="Arial" w:cs="Arial"/>
            <w:bCs/>
            <w:sz w:val="18"/>
            <w:szCs w:val="18"/>
          </w:rPr>
          <w:fldChar w:fldCharType="begin"/>
        </w:r>
        <w:r w:rsidR="00B31B68" w:rsidRPr="00E779B1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31B68" w:rsidRPr="00E779B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779B1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B31B68" w:rsidRPr="00E779B1">
          <w:rPr>
            <w:rFonts w:ascii="Arial" w:hAnsi="Arial" w:cs="Arial"/>
            <w:bCs/>
            <w:sz w:val="18"/>
            <w:szCs w:val="18"/>
          </w:rPr>
          <w:fldChar w:fldCharType="end"/>
        </w:r>
        <w:r w:rsidR="00B31B68" w:rsidRPr="00E779B1">
          <w:rPr>
            <w:rFonts w:ascii="Arial" w:hAnsi="Arial" w:cs="Arial"/>
            <w:sz w:val="18"/>
            <w:szCs w:val="18"/>
          </w:rPr>
          <w:t xml:space="preserve"> of </w:t>
        </w:r>
        <w:r w:rsidR="00B31B68" w:rsidRPr="00E779B1">
          <w:rPr>
            <w:rFonts w:ascii="Arial" w:hAnsi="Arial" w:cs="Arial"/>
            <w:bCs/>
            <w:sz w:val="18"/>
            <w:szCs w:val="18"/>
          </w:rPr>
          <w:fldChar w:fldCharType="begin"/>
        </w:r>
        <w:r w:rsidR="00B31B68" w:rsidRPr="00E779B1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31B68" w:rsidRPr="00E779B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779B1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31B68" w:rsidRPr="00E779B1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E779B1">
          <w:rPr>
            <w:rFonts w:ascii="Arial" w:hAnsi="Arial" w:cs="Arial"/>
            <w:noProof/>
            <w:sz w:val="18"/>
            <w:szCs w:val="18"/>
          </w:rPr>
          <w:tab/>
        </w:r>
        <w:r w:rsidR="00E779B1" w:rsidRPr="00E779B1">
          <w:rPr>
            <w:rFonts w:ascii="Arial" w:hAnsi="Arial" w:cs="Arial"/>
            <w:noProof/>
            <w:sz w:val="18"/>
            <w:szCs w:val="18"/>
          </w:rPr>
          <w:t>Date: 11/9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1D1DBAD" w:rsidR="00972CE1" w:rsidRPr="00B31B68" w:rsidRDefault="00AD366A" w:rsidP="00AD366A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1" w:name="_Hlk494880350"/>
    <w:bookmarkStart w:id="12" w:name="_Hlk495667445"/>
    <w:bookmarkStart w:id="13" w:name="_Hlk495667446"/>
    <w:bookmarkStart w:id="14" w:name="_Hlk495667447"/>
    <w:bookmarkStart w:id="15" w:name="_Hlk495906302"/>
    <w:bookmarkStart w:id="16" w:name="_Hlk495906303"/>
    <w:bookmarkStart w:id="17" w:name="_Hlk495906304"/>
    <w:bookmarkStart w:id="18" w:name="_Hlk495906383"/>
    <w:bookmarkStart w:id="19" w:name="_Hlk495906384"/>
    <w:bookmarkStart w:id="20" w:name="_Hlk495906385"/>
    <w:bookmarkStart w:id="21" w:name="_Hlk495906850"/>
    <w:bookmarkStart w:id="22" w:name="_Hlk495906851"/>
    <w:bookmarkStart w:id="23" w:name="_Hlk495906852"/>
    <w:bookmarkStart w:id="24" w:name="_Hlk495907417"/>
    <w:bookmarkStart w:id="25" w:name="_Hlk495907418"/>
    <w:bookmarkStart w:id="26" w:name="_Hlk495907419"/>
    <w:bookmarkStart w:id="27" w:name="_Hlk496184166"/>
    <w:bookmarkStart w:id="28" w:name="_Hlk496184167"/>
    <w:bookmarkStart w:id="29" w:name="_Hlk496184168"/>
    <w:bookmarkStart w:id="30" w:name="_Hlk496192108"/>
    <w:bookmarkStart w:id="31" w:name="_Hlk496192109"/>
    <w:bookmarkStart w:id="32" w:name="_Hlk496192110"/>
    <w:bookmarkStart w:id="33" w:name="_Hlk496263348"/>
    <w:bookmarkStart w:id="34" w:name="_Hlk496263349"/>
    <w:bookmarkStart w:id="35" w:name="_Hlk496263350"/>
    <w:bookmarkStart w:id="36" w:name="_Hlk496794025"/>
    <w:bookmarkStart w:id="37" w:name="_Hlk496794026"/>
    <w:bookmarkStart w:id="38" w:name="_Hlk496794027"/>
    <w:bookmarkStart w:id="39" w:name="_Hlk497387476"/>
    <w:bookmarkStart w:id="40" w:name="_Hlk497387477"/>
    <w:bookmarkStart w:id="41" w:name="_Hlk497387478"/>
    <w:bookmarkStart w:id="42" w:name="_Hlk497395182"/>
    <w:bookmarkStart w:id="43" w:name="_Hlk497395183"/>
    <w:bookmarkStart w:id="44" w:name="_Hlk497395184"/>
    <w:bookmarkStart w:id="45" w:name="_Hlk497397680"/>
    <w:bookmarkStart w:id="46" w:name="_Hlk497397681"/>
    <w:bookmarkStart w:id="47" w:name="_Hlk497397682"/>
    <w:bookmarkStart w:id="48" w:name="_Hlk497401030"/>
    <w:bookmarkStart w:id="49" w:name="_Hlk497401031"/>
    <w:bookmarkStart w:id="50" w:name="_Hlk497401032"/>
    <w:bookmarkStart w:id="51" w:name="_Hlk497461037"/>
    <w:bookmarkStart w:id="52" w:name="_Hlk497461038"/>
    <w:bookmarkStart w:id="53" w:name="_Hlk497461039"/>
    <w:bookmarkStart w:id="54" w:name="_Hlk497461068"/>
    <w:bookmarkStart w:id="55" w:name="_Hlk497461069"/>
    <w:bookmarkStart w:id="56" w:name="_Hlk497461070"/>
    <w:bookmarkStart w:id="57" w:name="_Hlk497461090"/>
    <w:bookmarkStart w:id="58" w:name="_Hlk497461091"/>
    <w:bookmarkStart w:id="59" w:name="_Hlk497461092"/>
    <w:bookmarkStart w:id="60" w:name="_Hlk497461102"/>
    <w:bookmarkStart w:id="61" w:name="_Hlk497461103"/>
    <w:bookmarkStart w:id="62" w:name="_Hlk497461104"/>
    <w:bookmarkStart w:id="63" w:name="_Hlk497461119"/>
    <w:bookmarkStart w:id="64" w:name="_Hlk497461120"/>
    <w:bookmarkStart w:id="65" w:name="_Hlk497461121"/>
    <w:bookmarkStart w:id="66" w:name="_Hlk497461132"/>
    <w:bookmarkStart w:id="67" w:name="_Hlk497461133"/>
    <w:bookmarkStart w:id="68" w:name="_Hlk497461134"/>
    <w:bookmarkStart w:id="69" w:name="_Hlk497461147"/>
    <w:bookmarkStart w:id="70" w:name="_Hlk497461148"/>
    <w:bookmarkStart w:id="71" w:name="_Hlk497461149"/>
    <w:bookmarkStart w:id="72" w:name="_Hlk497461162"/>
    <w:bookmarkStart w:id="73" w:name="_Hlk497461163"/>
    <w:bookmarkStart w:id="74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DC929" w14:textId="77777777" w:rsidR="000C4372" w:rsidRDefault="000C4372" w:rsidP="00E83E8B">
      <w:pPr>
        <w:spacing w:after="0" w:line="240" w:lineRule="auto"/>
      </w:pPr>
      <w:r>
        <w:separator/>
      </w:r>
    </w:p>
  </w:footnote>
  <w:footnote w:type="continuationSeparator" w:id="0">
    <w:p w14:paraId="08500151" w14:textId="77777777" w:rsidR="000C4372" w:rsidRDefault="000C437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AD9C" w14:textId="77777777" w:rsidR="00E779B1" w:rsidRDefault="00E779B1">
    <w:pPr>
      <w:pStyle w:val="Header"/>
      <w:rPr>
        <w:noProof/>
      </w:rPr>
    </w:pPr>
  </w:p>
  <w:p w14:paraId="58BE1B44" w14:textId="18D178D0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E779B1">
      <w:rPr>
        <w:noProof/>
      </w:rPr>
      <w:drawing>
        <wp:anchor distT="0" distB="0" distL="114300" distR="114300" simplePos="0" relativeHeight="251659264" behindDoc="0" locked="0" layoutInCell="1" allowOverlap="1" wp14:anchorId="37148952" wp14:editId="74219B2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5862B753"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710649"/>
    <w:multiLevelType w:val="multilevel"/>
    <w:tmpl w:val="8D7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596D"/>
    <w:multiLevelType w:val="multilevel"/>
    <w:tmpl w:val="E18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7399B"/>
    <w:rsid w:val="000B6958"/>
    <w:rsid w:val="000C4372"/>
    <w:rsid w:val="000D5EF1"/>
    <w:rsid w:val="000E087C"/>
    <w:rsid w:val="000F5131"/>
    <w:rsid w:val="00120D9A"/>
    <w:rsid w:val="00182747"/>
    <w:rsid w:val="001932B2"/>
    <w:rsid w:val="001C51C3"/>
    <w:rsid w:val="001D0366"/>
    <w:rsid w:val="00253494"/>
    <w:rsid w:val="00263ED1"/>
    <w:rsid w:val="00265CA6"/>
    <w:rsid w:val="00293660"/>
    <w:rsid w:val="002A11BF"/>
    <w:rsid w:val="00315CB3"/>
    <w:rsid w:val="003230D1"/>
    <w:rsid w:val="00366414"/>
    <w:rsid w:val="00366DA6"/>
    <w:rsid w:val="003904D4"/>
    <w:rsid w:val="003950E9"/>
    <w:rsid w:val="003D33F4"/>
    <w:rsid w:val="003E3DAA"/>
    <w:rsid w:val="003F564F"/>
    <w:rsid w:val="00426401"/>
    <w:rsid w:val="00427421"/>
    <w:rsid w:val="00452088"/>
    <w:rsid w:val="00471562"/>
    <w:rsid w:val="004929A2"/>
    <w:rsid w:val="00507560"/>
    <w:rsid w:val="0052121D"/>
    <w:rsid w:val="00530E90"/>
    <w:rsid w:val="005321B7"/>
    <w:rsid w:val="005643E6"/>
    <w:rsid w:val="00592E87"/>
    <w:rsid w:val="00637757"/>
    <w:rsid w:val="00657ED6"/>
    <w:rsid w:val="00672441"/>
    <w:rsid w:val="00693D76"/>
    <w:rsid w:val="007268C5"/>
    <w:rsid w:val="00734BB8"/>
    <w:rsid w:val="00750C0D"/>
    <w:rsid w:val="00787432"/>
    <w:rsid w:val="007D58BC"/>
    <w:rsid w:val="007E5FE7"/>
    <w:rsid w:val="00803871"/>
    <w:rsid w:val="00837AFC"/>
    <w:rsid w:val="0084116F"/>
    <w:rsid w:val="00850978"/>
    <w:rsid w:val="00866AE7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90807"/>
    <w:rsid w:val="00AD366A"/>
    <w:rsid w:val="00AF2415"/>
    <w:rsid w:val="00B31B68"/>
    <w:rsid w:val="00B4188D"/>
    <w:rsid w:val="00B50CCA"/>
    <w:rsid w:val="00B6326D"/>
    <w:rsid w:val="00BA4303"/>
    <w:rsid w:val="00C060FA"/>
    <w:rsid w:val="00C406D4"/>
    <w:rsid w:val="00CD010E"/>
    <w:rsid w:val="00D00746"/>
    <w:rsid w:val="00D23D39"/>
    <w:rsid w:val="00D8294B"/>
    <w:rsid w:val="00DA21D9"/>
    <w:rsid w:val="00DB70FD"/>
    <w:rsid w:val="00DC39EF"/>
    <w:rsid w:val="00E706C6"/>
    <w:rsid w:val="00E779B1"/>
    <w:rsid w:val="00E83E8B"/>
    <w:rsid w:val="00E842B3"/>
    <w:rsid w:val="00F212B5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EC0D6EE1-9791-4B40-BBD3-ED989557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customStyle="1" w:styleId="reflink">
    <w:name w:val="reflink"/>
    <w:basedOn w:val="DefaultParagraphFont"/>
    <w:rsid w:val="00D2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nchemistry.org/ChemicalDetail.aspx?ref=75-44-5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14FD5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D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4F89-47A3-4AE9-B318-749064DA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9T13:55:00Z</dcterms:created>
  <dcterms:modified xsi:type="dcterms:W3CDTF">2017-11-09T20:10:00Z</dcterms:modified>
</cp:coreProperties>
</file>